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4D" w:rsidRPr="00E2224D" w:rsidRDefault="0086032D" w:rsidP="00E2224D">
      <w:pPr>
        <w:pStyle w:val="p15"/>
        <w:spacing w:before="0" w:beforeAutospacing="0" w:after="0" w:afterAutospacing="0" w:line="253" w:lineRule="atLeast"/>
        <w:jc w:val="center"/>
        <w:rPr>
          <w:rFonts w:ascii="Calibri" w:hAnsi="Calibri"/>
          <w:color w:val="000000"/>
          <w:sz w:val="28"/>
          <w:szCs w:val="28"/>
        </w:rPr>
      </w:pPr>
      <w:r w:rsidRPr="00E2224D">
        <w:rPr>
          <w:b/>
          <w:sz w:val="28"/>
          <w:szCs w:val="28"/>
        </w:rPr>
        <w:t>Анонсы</w:t>
      </w:r>
      <w:r w:rsidR="00E2224D" w:rsidRPr="00E2224D">
        <w:rPr>
          <w:rStyle w:val="t1"/>
          <w:b/>
          <w:bCs/>
          <w:color w:val="000000"/>
          <w:sz w:val="28"/>
          <w:szCs w:val="28"/>
        </w:rPr>
        <w:t xml:space="preserve"> мероприятий в рамках плана вариативных форм занятости в период летних каникул</w:t>
      </w:r>
    </w:p>
    <w:p w:rsidR="00E2224D" w:rsidRPr="00E2224D" w:rsidRDefault="00E2224D" w:rsidP="00E2224D">
      <w:pPr>
        <w:pStyle w:val="p4"/>
        <w:spacing w:before="0" w:beforeAutospacing="0" w:after="0" w:afterAutospacing="0" w:line="253" w:lineRule="atLeast"/>
        <w:jc w:val="center"/>
        <w:rPr>
          <w:rFonts w:ascii="Calibri" w:hAnsi="Calibri"/>
          <w:color w:val="000000"/>
          <w:sz w:val="28"/>
          <w:szCs w:val="28"/>
        </w:rPr>
      </w:pPr>
      <w:r w:rsidRPr="00E2224D">
        <w:rPr>
          <w:rStyle w:val="t1"/>
          <w:b/>
          <w:bCs/>
          <w:color w:val="000000"/>
          <w:sz w:val="28"/>
          <w:szCs w:val="28"/>
        </w:rPr>
        <w:t>«Активные каникулы»</w:t>
      </w:r>
    </w:p>
    <w:p w:rsidR="00E2224D" w:rsidRDefault="00E2224D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78B" w:rsidRDefault="0084146E" w:rsidP="008B041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6F3C3E">
        <w:rPr>
          <w:rFonts w:ascii="Times New Roman" w:hAnsi="Times New Roman" w:cs="Times New Roman"/>
          <w:b/>
          <w:sz w:val="20"/>
          <w:szCs w:val="20"/>
        </w:rPr>
        <w:t>.08</w:t>
      </w:r>
      <w:r w:rsidR="00E2224D">
        <w:rPr>
          <w:rFonts w:ascii="Times New Roman" w:hAnsi="Times New Roman" w:cs="Times New Roman"/>
          <w:b/>
          <w:sz w:val="20"/>
          <w:szCs w:val="20"/>
        </w:rPr>
        <w:t>.2019-</w:t>
      </w:r>
      <w:r w:rsidR="00493DB7">
        <w:rPr>
          <w:rFonts w:ascii="Times New Roman" w:hAnsi="Times New Roman" w:cs="Times New Roman"/>
          <w:b/>
          <w:sz w:val="20"/>
          <w:szCs w:val="20"/>
        </w:rPr>
        <w:t>18</w:t>
      </w:r>
      <w:r w:rsidR="00E2224D">
        <w:rPr>
          <w:rFonts w:ascii="Times New Roman" w:hAnsi="Times New Roman" w:cs="Times New Roman"/>
          <w:b/>
          <w:sz w:val="20"/>
          <w:szCs w:val="20"/>
        </w:rPr>
        <w:t>.0</w:t>
      </w:r>
      <w:r w:rsidR="00EA7606">
        <w:rPr>
          <w:rFonts w:ascii="Times New Roman" w:hAnsi="Times New Roman" w:cs="Times New Roman"/>
          <w:b/>
          <w:sz w:val="20"/>
          <w:szCs w:val="20"/>
        </w:rPr>
        <w:t>8</w:t>
      </w:r>
      <w:r w:rsidR="00E2224D">
        <w:rPr>
          <w:rFonts w:ascii="Times New Roman" w:hAnsi="Times New Roman" w:cs="Times New Roman"/>
          <w:b/>
          <w:sz w:val="20"/>
          <w:szCs w:val="20"/>
        </w:rPr>
        <w:t>.2019</w:t>
      </w:r>
      <w:r w:rsidR="008B0416" w:rsidRPr="008B041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81AAE" w:rsidRPr="00C64537" w:rsidRDefault="00981AAE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778" w:type="dxa"/>
        <w:tblLook w:val="04A0" w:firstRow="1" w:lastRow="0" w:firstColumn="1" w:lastColumn="0" w:noHBand="0" w:noVBand="1"/>
      </w:tblPr>
      <w:tblGrid>
        <w:gridCol w:w="567"/>
        <w:gridCol w:w="1424"/>
        <w:gridCol w:w="1945"/>
        <w:gridCol w:w="2126"/>
        <w:gridCol w:w="4716"/>
      </w:tblGrid>
      <w:tr w:rsidR="00CB3DC0" w:rsidRPr="00C64537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C0" w:rsidRPr="00C64537" w:rsidRDefault="00CB3DC0" w:rsidP="008B04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0" w:rsidRPr="00C64537" w:rsidRDefault="00CB3DC0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0" w:rsidRPr="00C64537" w:rsidRDefault="00CB3DC0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0" w:rsidRPr="00C64537" w:rsidRDefault="00CB3DC0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0" w:rsidRPr="00C64537" w:rsidRDefault="00CB3DC0" w:rsidP="00D91B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Информация о мероприятии</w:t>
            </w:r>
          </w:p>
        </w:tc>
      </w:tr>
      <w:tr w:rsidR="00CB3DC0" w:rsidRPr="00573F5B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573F5B" w:rsidRDefault="00CB3DC0" w:rsidP="008B041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573F5B" w:rsidRDefault="00CB3DC0" w:rsidP="00000BA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августа</w:t>
            </w:r>
          </w:p>
          <w:p w:rsidR="00CB3DC0" w:rsidRPr="00573F5B" w:rsidRDefault="00CB3DC0" w:rsidP="00000BA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>11.00-12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573F5B" w:rsidRDefault="00CB3DC0" w:rsidP="00000BA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CB3DC0" w:rsidRPr="00573F5B" w:rsidRDefault="00CB3DC0" w:rsidP="00000BA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>, д.6</w:t>
            </w:r>
          </w:p>
          <w:p w:rsidR="00CB3DC0" w:rsidRPr="00573F5B" w:rsidRDefault="00CB3DC0" w:rsidP="00000BA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573F5B" w:rsidRDefault="00CB3DC0" w:rsidP="00000BA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ее занятие «</w:t>
            </w:r>
            <w:proofErr w:type="spellStart"/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573F5B" w:rsidRDefault="00CB3DC0" w:rsidP="00493DB7">
            <w:pPr>
              <w:pStyle w:val="a8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573F5B">
              <w:rPr>
                <w:sz w:val="20"/>
                <w:szCs w:val="20"/>
              </w:rPr>
              <w:t>Лето, солнце, ярко, жарко! Но мозгу  и в каникулы - нужна зарядка. Бодрая, веселая, необычная</w:t>
            </w:r>
            <w:proofErr w:type="gramStart"/>
            <w:r w:rsidRPr="00573F5B">
              <w:rPr>
                <w:sz w:val="20"/>
                <w:szCs w:val="20"/>
              </w:rPr>
              <w:t>…  И</w:t>
            </w:r>
            <w:proofErr w:type="gramEnd"/>
            <w:r w:rsidRPr="00573F5B">
              <w:rPr>
                <w:sz w:val="20"/>
                <w:szCs w:val="20"/>
              </w:rPr>
              <w:t>менно такая тренировка ждет ребят от 7 до 12 лет на увлекательном мастер-классе "</w:t>
            </w:r>
            <w:proofErr w:type="spellStart"/>
            <w:r w:rsidRPr="00573F5B">
              <w:rPr>
                <w:sz w:val="20"/>
                <w:szCs w:val="20"/>
              </w:rPr>
              <w:t>Мозгошмыги</w:t>
            </w:r>
            <w:proofErr w:type="spellEnd"/>
            <w:r w:rsidRPr="00573F5B">
              <w:rPr>
                <w:sz w:val="20"/>
                <w:szCs w:val="20"/>
              </w:rPr>
              <w:t>". Развитие памяти, внимания, мышления в игровой форме увлекательно  и полезно в любое время года. Вторая обувь обязательна.</w:t>
            </w:r>
          </w:p>
        </w:tc>
      </w:tr>
      <w:tr w:rsidR="00CB3DC0" w:rsidRPr="00573F5B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573F5B" w:rsidRDefault="00CB3DC0" w:rsidP="008B041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5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84146E" w:rsidRDefault="00CB3DC0" w:rsidP="0084146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146E">
              <w:rPr>
                <w:rFonts w:ascii="Times New Roman" w:hAnsi="Times New Roman"/>
                <w:sz w:val="20"/>
                <w:szCs w:val="20"/>
                <w:lang w:eastAsia="ru-RU"/>
              </w:rPr>
              <w:t>12 августа</w:t>
            </w:r>
          </w:p>
          <w:p w:rsidR="00CB3DC0" w:rsidRPr="0084146E" w:rsidRDefault="00CB3DC0" w:rsidP="0084146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146E">
              <w:rPr>
                <w:rFonts w:ascii="Times New Roman" w:hAnsi="Times New Roman"/>
                <w:sz w:val="20"/>
                <w:szCs w:val="20"/>
                <w:lang w:eastAsia="ru-RU"/>
              </w:rPr>
              <w:t>14.30-15.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84146E" w:rsidRDefault="00CB3DC0" w:rsidP="0084146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146E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CB3DC0" w:rsidRPr="0084146E" w:rsidRDefault="00CB3DC0" w:rsidP="0084146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146E">
              <w:rPr>
                <w:rFonts w:ascii="Times New Roman" w:hAnsi="Times New Roman"/>
                <w:sz w:val="20"/>
                <w:szCs w:val="20"/>
                <w:lang w:eastAsia="ru-RU"/>
              </w:rPr>
              <w:t>ул. Колотилова, 43</w:t>
            </w:r>
          </w:p>
          <w:p w:rsidR="00CB3DC0" w:rsidRPr="0084146E" w:rsidRDefault="00CB3DC0" w:rsidP="0084146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146E">
              <w:rPr>
                <w:rFonts w:ascii="Times New Roman" w:hAnsi="Times New Roman"/>
                <w:sz w:val="20"/>
                <w:szCs w:val="20"/>
                <w:lang w:eastAsia="ru-RU"/>
              </w:rPr>
              <w:t>Тел. 32-60-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84146E" w:rsidRDefault="00CB3DC0" w:rsidP="0084146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рудит </w:t>
            </w:r>
          </w:p>
          <w:p w:rsidR="00CB3DC0" w:rsidRPr="0084146E" w:rsidRDefault="00CB3DC0" w:rsidP="0084146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146E">
              <w:rPr>
                <w:rFonts w:ascii="Times New Roman" w:hAnsi="Times New Roman"/>
                <w:sz w:val="20"/>
                <w:szCs w:val="20"/>
                <w:lang w:eastAsia="ru-RU"/>
              </w:rPr>
              <w:t>«Мой безопасный путь домой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C64537" w:rsidRDefault="00CB3DC0" w:rsidP="00493D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117">
              <w:rPr>
                <w:rFonts w:ascii="Times New Roman" w:hAnsi="Times New Roman"/>
                <w:sz w:val="20"/>
                <w:szCs w:val="20"/>
              </w:rPr>
              <w:t xml:space="preserve">Если вы любите петь. Приглашаем Вас в школу №56 познакомиться с творчеством детского композитора </w:t>
            </w:r>
            <w:proofErr w:type="spellStart"/>
            <w:r w:rsidRPr="00673117">
              <w:rPr>
                <w:rFonts w:ascii="Times New Roman" w:hAnsi="Times New Roman"/>
                <w:sz w:val="20"/>
                <w:szCs w:val="20"/>
              </w:rPr>
              <w:t>Шаинского</w:t>
            </w:r>
            <w:proofErr w:type="spellEnd"/>
            <w:r w:rsidRPr="00673117">
              <w:rPr>
                <w:rFonts w:ascii="Times New Roman" w:hAnsi="Times New Roman"/>
                <w:sz w:val="20"/>
                <w:szCs w:val="20"/>
              </w:rPr>
              <w:t>.  Услышите хорошо знакомые песни и поучаствуете в  викторине.</w:t>
            </w:r>
          </w:p>
        </w:tc>
      </w:tr>
      <w:tr w:rsidR="00CB3DC0" w:rsidRPr="00573F5B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573F5B" w:rsidRDefault="00CB3DC0" w:rsidP="008B041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B34D6C" w:rsidRDefault="00CB3DC0" w:rsidP="00B34D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13 августа</w:t>
            </w:r>
          </w:p>
          <w:p w:rsidR="00CB3DC0" w:rsidRPr="00B34D6C" w:rsidRDefault="00CB3DC0" w:rsidP="00B34D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B34D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CB3DC0" w:rsidRPr="00B34D6C" w:rsidRDefault="00CB3DC0" w:rsidP="00B34D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Корпус № 2</w:t>
            </w:r>
          </w:p>
          <w:p w:rsidR="00CB3DC0" w:rsidRPr="00B34D6C" w:rsidRDefault="00CB3DC0" w:rsidP="00B34D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ул. Красных Зорь, д.1</w:t>
            </w:r>
          </w:p>
          <w:p w:rsidR="00CB3DC0" w:rsidRPr="00B34D6C" w:rsidRDefault="00CB3DC0" w:rsidP="00B34D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тел. 32-82-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B34D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тер – класс по изготовл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неч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браслета из бисера </w:t>
            </w: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«Американский шнур»</w:t>
            </w:r>
          </w:p>
          <w:p w:rsidR="00CB3DC0" w:rsidRPr="00B34D6C" w:rsidRDefault="00CB3DC0" w:rsidP="00B34D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493DB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вы хотите создать себе и своим близким летнее настроение, приглашаем вас на мастер-класс по  изготовлению </w:t>
            </w:r>
            <w:proofErr w:type="spellStart"/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фенечек</w:t>
            </w:r>
            <w:proofErr w:type="spellEnd"/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бисера. Работа послужит отличным подарком родным и близким.</w:t>
            </w:r>
          </w:p>
        </w:tc>
      </w:tr>
      <w:tr w:rsidR="00CB3DC0" w:rsidRPr="00573F5B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573F5B" w:rsidRDefault="00CB3DC0" w:rsidP="008B041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августа </w:t>
            </w: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4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ДО «ЦРДО», </w:t>
            </w: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л. Суворова, 7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CB3DC0" w:rsidRPr="00B34D6C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-80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ллектуальная игра «Что? Где? Когда?»  </w:t>
            </w:r>
          </w:p>
          <w:p w:rsidR="00CB3DC0" w:rsidRPr="00B34D6C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493DB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«Что? Где? Когда?» - интеллектуальная игра. Участникам будет представлен один из туров интеллектуальной игры. Тематика данного тура затрагивает историю нашей страны и ее соседей от древнейших времен до современности.</w:t>
            </w:r>
          </w:p>
        </w:tc>
      </w:tr>
      <w:tr w:rsidR="00CB3DC0" w:rsidRPr="00573F5B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573F5B" w:rsidRDefault="00CB3DC0" w:rsidP="008B041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287242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Pr="0081236A">
              <w:rPr>
                <w:rFonts w:ascii="Times New Roman" w:hAnsi="Times New Roman"/>
                <w:sz w:val="20"/>
                <w:szCs w:val="20"/>
              </w:rPr>
              <w:t>августа 14.00</w:t>
            </w:r>
            <w:r>
              <w:rPr>
                <w:rFonts w:ascii="Times New Roman" w:hAnsi="Times New Roman"/>
                <w:sz w:val="20"/>
                <w:szCs w:val="20"/>
              </w:rPr>
              <w:t>-15: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ртивная площадка МБОУ «СШ №2» (ул.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я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.72)</w:t>
            </w:r>
          </w:p>
          <w:p w:rsidR="00CB3DC0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:00-15:00</w:t>
            </w:r>
          </w:p>
          <w:p w:rsidR="00CB3DC0" w:rsidRPr="00287242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-80-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287242" w:rsidRDefault="00CB3DC0" w:rsidP="000D1B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Летняя школа танца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287242" w:rsidRDefault="00CB3DC0" w:rsidP="00493DB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3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Летняя школа танца» - это танцевальная п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щадка для детей от 6 до 18 лет. П</w:t>
            </w:r>
            <w:r w:rsidRPr="008123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дагоги Центра «Танцы +»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ут в рамках проекта серию </w:t>
            </w:r>
            <w:r w:rsidRPr="008123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-классов и дискотек под открытым небом. Целый час в режим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нон-стоп»! </w:t>
            </w:r>
            <w:r w:rsidRPr="008123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зыка, улыбки, смех, хорошее настроение и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онечно же, танцы! Приглашаем! </w:t>
            </w:r>
            <w:r w:rsidRPr="008123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ряжаем! Танцуем!</w:t>
            </w:r>
          </w:p>
        </w:tc>
      </w:tr>
      <w:tr w:rsidR="00CB3DC0" w:rsidRPr="008854FF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8854FF" w:rsidRDefault="00CB3DC0" w:rsidP="008B0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0D1B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B34D6C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13 августа</w:t>
            </w:r>
          </w:p>
          <w:p w:rsidR="00CB3DC0" w:rsidRPr="00B34D6C" w:rsidRDefault="00CB3DC0" w:rsidP="000D1B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B34D6C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14.30- 15.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0D1B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B34D6C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Детская площадка ул. Сакко 37б</w:t>
            </w:r>
          </w:p>
          <w:p w:rsidR="00CB3DC0" w:rsidRPr="00B34D6C" w:rsidRDefault="00CB3DC0" w:rsidP="000D1B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0D1B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B34D6C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 xml:space="preserve">Спортивная эстафета </w:t>
            </w:r>
          </w:p>
          <w:p w:rsidR="00CB3DC0" w:rsidRPr="00B34D6C" w:rsidRDefault="00CB3DC0" w:rsidP="000D1B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B34D6C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«Дружба крепкая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B34D6C" w:rsidRDefault="00CB3DC0" w:rsidP="00493DB7">
            <w:pPr>
              <w:jc w:val="both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B34D6C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Может, ты хочешь завести новых друзей? Или сберечь давнюю дружбу? Сплотиться большой командой, научиться работать в веселом дружном коллективе? Приглашаем всех желающих  на спортивную  эстафету «Дружба крепкая».</w:t>
            </w:r>
          </w:p>
        </w:tc>
      </w:tr>
      <w:tr w:rsidR="00CB3DC0" w:rsidRPr="00287242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287242" w:rsidRDefault="00CB3DC0" w:rsidP="008B0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D1BE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августа</w:t>
            </w:r>
          </w:p>
          <w:p w:rsidR="00CB3DC0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</w:t>
            </w:r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ПР «Перспекти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B3DC0" w:rsidRPr="00142064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м 6 </w:t>
            </w:r>
          </w:p>
          <w:p w:rsidR="00CB3DC0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142064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  «</w:t>
            </w:r>
            <w:proofErr w:type="gramStart"/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-команда</w:t>
            </w:r>
            <w:proofErr w:type="gramEnd"/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B3DC0" w:rsidRPr="00142064" w:rsidRDefault="00CB3DC0" w:rsidP="000D1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Default="00CB3DC0" w:rsidP="00493DB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ты хочешь </w:t>
            </w:r>
            <w:proofErr w:type="gramStart"/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иться лучше понимать</w:t>
            </w:r>
            <w:proofErr w:type="gramEnd"/>
            <w:r w:rsidRPr="00142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воих  сверстников  и взрослых, стать общительнее, приобрести навыки работы в коман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о этот тренинг для тебя.</w:t>
            </w:r>
          </w:p>
          <w:p w:rsidR="00CB3DC0" w:rsidRDefault="00CB3DC0" w:rsidP="00493DB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3DC0" w:rsidRPr="00142064" w:rsidRDefault="00CB3DC0" w:rsidP="00493DB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.</w:t>
            </w:r>
          </w:p>
        </w:tc>
      </w:tr>
      <w:tr w:rsidR="00CB3DC0" w:rsidRPr="00287242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287242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Default="00CB3DC0" w:rsidP="00302C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</w:p>
          <w:p w:rsidR="00CB3DC0" w:rsidRPr="00302CE2" w:rsidRDefault="00CB3DC0" w:rsidP="00302C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14 августа</w:t>
            </w:r>
          </w:p>
          <w:p w:rsidR="00CB3DC0" w:rsidRPr="00302CE2" w:rsidRDefault="00CB3DC0" w:rsidP="00302C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12.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302CE2" w:rsidRDefault="00CB3DC0" w:rsidP="000D1BE2">
            <w:pPr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МБУ ДО ДЮЦ № 1</w:t>
            </w:r>
          </w:p>
          <w:p w:rsidR="00CB3DC0" w:rsidRPr="00302CE2" w:rsidRDefault="00CB3DC0" w:rsidP="000D1BE2">
            <w:pPr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Центр «Притяжение»</w:t>
            </w:r>
          </w:p>
          <w:p w:rsidR="00CB3DC0" w:rsidRPr="00302CE2" w:rsidRDefault="00CB3DC0" w:rsidP="000D1BE2">
            <w:pPr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 xml:space="preserve">ул. 3-я </w:t>
            </w:r>
            <w:proofErr w:type="spellStart"/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Сосневская</w:t>
            </w:r>
            <w:proofErr w:type="spellEnd"/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 xml:space="preserve"> д.139</w:t>
            </w:r>
          </w:p>
          <w:p w:rsidR="00CB3DC0" w:rsidRPr="00302CE2" w:rsidRDefault="00CB3DC0" w:rsidP="000D1BE2">
            <w:pPr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тел. 23-46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302CE2" w:rsidRDefault="00CB3DC0" w:rsidP="000D1BE2">
            <w:pPr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Цикл занятий</w:t>
            </w:r>
          </w:p>
          <w:p w:rsidR="00CB3DC0" w:rsidRPr="00302CE2" w:rsidRDefault="00CB3DC0" w:rsidP="000D1BE2">
            <w:pPr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«Что мы знаем о…»</w:t>
            </w:r>
          </w:p>
          <w:p w:rsidR="00CB3DC0" w:rsidRPr="00302CE2" w:rsidRDefault="00CB3DC0" w:rsidP="000D1BE2">
            <w:pPr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«Волшебные гелиевые ручки»</w:t>
            </w:r>
          </w:p>
          <w:p w:rsidR="00CB3DC0" w:rsidRPr="00302CE2" w:rsidRDefault="00CB3DC0" w:rsidP="000D1BE2">
            <w:pPr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302CE2" w:rsidRDefault="00CB3DC0" w:rsidP="00493DB7">
            <w:pPr>
              <w:jc w:val="both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302CE2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Гелиевой  ручкой рисовать легко и удобно. Если выбирать между шариковой и гелиевой ручкой, то лучше выбрать вторую. ... Есть несколько хитростей, как варьировать толщину линии гелиевой ручки. ... Приятное занятие и хорошо успокаивает нервы.</w:t>
            </w:r>
          </w:p>
        </w:tc>
      </w:tr>
      <w:tr w:rsidR="00CB3DC0" w:rsidRPr="00287242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707521" w:rsidRDefault="00CB3DC0" w:rsidP="000D1B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14 августа</w:t>
            </w:r>
          </w:p>
          <w:p w:rsidR="00CB3DC0" w:rsidRPr="00707521" w:rsidRDefault="00CB3DC0" w:rsidP="000D1B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707521" w:rsidRDefault="00CB3DC0" w:rsidP="000D1BE2">
            <w:pPr>
              <w:spacing w:line="276" w:lineRule="auto"/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МБУ ДО ЦДТ № 4</w:t>
            </w:r>
          </w:p>
          <w:p w:rsidR="00CB3DC0" w:rsidRPr="00707521" w:rsidRDefault="00CB3DC0" w:rsidP="000D1BE2">
            <w:pPr>
              <w:spacing w:line="276" w:lineRule="auto"/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Школа-музей «</w:t>
            </w:r>
            <w:proofErr w:type="spellStart"/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Литос</w:t>
            </w:r>
            <w:proofErr w:type="spellEnd"/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-КЛИО»</w:t>
            </w:r>
          </w:p>
          <w:p w:rsidR="00CB3DC0" w:rsidRPr="00707521" w:rsidRDefault="00CB3DC0" w:rsidP="000D1BE2">
            <w:pPr>
              <w:spacing w:line="276" w:lineRule="auto"/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proofErr w:type="spellStart"/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еменчикова</w:t>
            </w:r>
            <w:proofErr w:type="spellEnd"/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, д.9</w:t>
            </w:r>
          </w:p>
          <w:p w:rsidR="00CB3DC0" w:rsidRPr="00707521" w:rsidRDefault="00CB3DC0" w:rsidP="000D1BE2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707521" w:rsidRDefault="00CB3DC0" w:rsidP="00707521">
            <w:pPr>
              <w:jc w:val="center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«Музейная среда»: Музейное занятие «Каменная летопись человечества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707521" w:rsidRDefault="00CB3DC0" w:rsidP="00493D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proofErr w:type="gramStart"/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Всех участников ожидает экскурсия по залу «История и камень», во время которой ребята узнают, для чего клеймили кирпичи; какой минерал мы каждый день употребляем в пищу; как древние люди обрабатывали камень, или что делали из кремня и обсидиана; какие камни подарили нам огонь; какими камнями рисуют картины; чем украшали русскую печку.</w:t>
            </w:r>
            <w:proofErr w:type="gramEnd"/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 xml:space="preserve"> А в завершении ребята, сыграют в игру «Угадай минерал» и посмотрят мультфильм «Жизнь камня».</w:t>
            </w:r>
          </w:p>
          <w:p w:rsidR="00CB3DC0" w:rsidRPr="00707521" w:rsidRDefault="00CB3DC0" w:rsidP="00493DB7">
            <w:pPr>
              <w:spacing w:line="276" w:lineRule="auto"/>
              <w:jc w:val="both"/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</w:pPr>
            <w:r w:rsidRPr="00707521">
              <w:rPr>
                <w:rStyle w:val="a6"/>
                <w:rFonts w:ascii="Times New Roman" w:hAnsi="Times New Roman"/>
                <w:b w:val="0"/>
                <w:color w:val="2C1201"/>
                <w:sz w:val="20"/>
                <w:szCs w:val="20"/>
                <w:shd w:val="clear" w:color="auto" w:fill="FFFFFF"/>
              </w:rPr>
              <w:t>Требуется предварительная запись по тел..: 37-82-63, 37-20-44</w:t>
            </w:r>
          </w:p>
        </w:tc>
      </w:tr>
      <w:tr w:rsidR="00CB3DC0" w:rsidRPr="00287242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287242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64537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августа</w:t>
            </w:r>
          </w:p>
          <w:p w:rsidR="00CB3DC0" w:rsidRPr="00C64537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 15.0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БОУ СШ№62</w:t>
            </w:r>
          </w:p>
          <w:p w:rsidR="00CB3DC0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л.5-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я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72),</w:t>
            </w:r>
          </w:p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-60-63</w:t>
            </w:r>
          </w:p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стреча «День чемпиона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C64537" w:rsidRDefault="00CB3DC0" w:rsidP="00493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целью создания у детей мотивации заниматься физической культурой, спортом участники мастер-класса познакомятся с боевыми единоборствами, со спортивными достижениями чемпионов каратэ, обучающихся ДДТ№3. В результате ребята узнают о </w:t>
            </w:r>
            <w:r w:rsidRPr="00C645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аратэ, где заниматься, как надо тренироваться, чтобы стать хорошим спортсменом, что надо соблюдать </w:t>
            </w:r>
            <w:r w:rsidRPr="00C645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жим дня:- правильно питаться;- делать утреннюю гимнастику; </w:t>
            </w:r>
          </w:p>
          <w:p w:rsidR="00CB3DC0" w:rsidRPr="00C64537" w:rsidRDefault="00CB3DC0" w:rsidP="00493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е пропускать тренировки; - выполнять указания тренера.                                                         Чемпионы покажут свои кубки, медали, грамоты, </w:t>
            </w:r>
            <w:r w:rsidRPr="00C645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уют несколько упражнений. В заключении </w:t>
            </w:r>
            <w:r w:rsidRPr="00C645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 вместе сделают групповое и индивидуальные фотографии.</w:t>
            </w:r>
          </w:p>
        </w:tc>
      </w:tr>
      <w:tr w:rsidR="00CB3DC0" w:rsidRPr="00287242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36258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3DC0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3DC0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3DC0" w:rsidRPr="00B34D6C" w:rsidRDefault="00CB3DC0" w:rsidP="00493D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>14 август</w:t>
            </w:r>
          </w:p>
          <w:p w:rsidR="00CB3DC0" w:rsidRPr="00B34D6C" w:rsidRDefault="00CB3DC0" w:rsidP="00493D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>МБУ ДО ДЮЦ № 1</w:t>
            </w:r>
          </w:p>
          <w:p w:rsidR="00CB3DC0" w:rsidRPr="00B34D6C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>Центр «Притяжение»</w:t>
            </w:r>
          </w:p>
          <w:p w:rsidR="00CB3DC0" w:rsidRPr="00B34D6C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3-я </w:t>
            </w:r>
            <w:proofErr w:type="spellStart"/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>Сосневская</w:t>
            </w:r>
            <w:proofErr w:type="spellEnd"/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39</w:t>
            </w:r>
          </w:p>
          <w:p w:rsidR="00CB3DC0" w:rsidRPr="00B34D6C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>тел. 23-46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тер-класс изготовления поделок из вторичного сырья  </w:t>
            </w:r>
          </w:p>
          <w:p w:rsidR="00CB3DC0" w:rsidRPr="00B34D6C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>«Креативные вещички»</w:t>
            </w:r>
          </w:p>
          <w:p w:rsidR="00CB3DC0" w:rsidRPr="00B34D6C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3DC0" w:rsidRPr="00B34D6C" w:rsidRDefault="00CB3DC0" w:rsidP="000D1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493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>Творить можно из всего, что находится под рукой. Поделки из обычных втулок от туалетной бумаги своими руками — отличное тому подтверждение. Изделия изготавливаются легко, не предусматривают затрат на расходные материалы, получаются очень оригинальные. Втулки от туалетной бумаги весьма многофункциональные. Стоит подключить смекалку и фантазию — и экономичные игрушки, вещи повседневного употребления и украшения дома готовы.</w:t>
            </w:r>
          </w:p>
          <w:p w:rsidR="00CB3DC0" w:rsidRPr="00B34D6C" w:rsidRDefault="00CB3DC0" w:rsidP="00493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D6C">
              <w:rPr>
                <w:rFonts w:ascii="Times New Roman" w:hAnsi="Times New Roman"/>
                <w:color w:val="000000"/>
                <w:sz w:val="20"/>
                <w:szCs w:val="20"/>
              </w:rPr>
              <w:t>Участники творческой мастерской  изготовят своими руками оригинальные поделки  из втулок от туалетной бумаги.</w:t>
            </w:r>
          </w:p>
        </w:tc>
      </w:tr>
      <w:tr w:rsidR="00CB3DC0" w:rsidRPr="00287242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36258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B34D6C" w:rsidRDefault="00CB3DC0" w:rsidP="000D1B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густа</w:t>
            </w:r>
          </w:p>
          <w:p w:rsidR="00CB3DC0" w:rsidRPr="00B34D6C" w:rsidRDefault="00CB3DC0" w:rsidP="000D1B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0D1B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CB3DC0" w:rsidRPr="00B34D6C" w:rsidRDefault="00CB3DC0" w:rsidP="000D1B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Корпус № 2</w:t>
            </w:r>
          </w:p>
          <w:p w:rsidR="00CB3DC0" w:rsidRPr="00B34D6C" w:rsidRDefault="00CB3DC0" w:rsidP="000D1B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ул. Красных Зорь, д.1</w:t>
            </w:r>
          </w:p>
          <w:p w:rsidR="00CB3DC0" w:rsidRPr="00B34D6C" w:rsidRDefault="00CB3DC0" w:rsidP="000D1B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тел. 32-82-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0D1B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тер – класс по изготовл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неч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браслета из бисера </w:t>
            </w: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«Американский шнур»</w:t>
            </w:r>
          </w:p>
          <w:p w:rsidR="00CB3DC0" w:rsidRPr="00B34D6C" w:rsidRDefault="00CB3DC0" w:rsidP="000D1B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34D6C" w:rsidRDefault="00CB3DC0" w:rsidP="00493DB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вы хотите создать себе и своим близким летнее настроение, приглашаем вас на мастер-класс по  изготовлению </w:t>
            </w:r>
            <w:proofErr w:type="spellStart"/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>фенечек</w:t>
            </w:r>
            <w:proofErr w:type="spellEnd"/>
            <w:r w:rsidRPr="00B34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бисера. Работа послужит отличным подарком родным и близким.</w:t>
            </w:r>
          </w:p>
        </w:tc>
      </w:tr>
      <w:tr w:rsidR="00CB3DC0" w:rsidRPr="00C36258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36258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4D1138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августа</w:t>
            </w:r>
          </w:p>
          <w:p w:rsidR="00CB3DC0" w:rsidRPr="004D1138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4D1138" w:rsidRDefault="00CB3DC0" w:rsidP="000D1BE2">
            <w:pPr>
              <w:snapToGrid w:val="0"/>
              <w:spacing w:line="225" w:lineRule="atLeast"/>
              <w:jc w:val="center"/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4D1138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 xml:space="preserve">МБУ ДО ЦВР №2 </w:t>
            </w:r>
          </w:p>
          <w:p w:rsidR="00CB3DC0" w:rsidRPr="004D1138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м школьника №1 </w:t>
            </w:r>
          </w:p>
          <w:p w:rsidR="00CB3DC0" w:rsidRPr="004D1138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15 проезд,  д.5</w:t>
            </w:r>
          </w:p>
          <w:p w:rsidR="00CB3DC0" w:rsidRPr="004D1138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47-44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4D1138" w:rsidRDefault="00CB3DC0" w:rsidP="000D1BE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:rsidR="00CB3DC0" w:rsidRPr="004D1138" w:rsidRDefault="00CB3DC0" w:rsidP="000D1BE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D1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опластика</w:t>
            </w:r>
            <w:proofErr w:type="spellEnd"/>
            <w:r w:rsidRPr="004D1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B3DC0" w:rsidRPr="004D1138" w:rsidRDefault="00CB3DC0" w:rsidP="000D1BE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Юла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4D1138" w:rsidRDefault="00CB3DC0" w:rsidP="00493DB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лашаем вас на творческий мастер-класс по изготовлению из бумаги игрушки-юлы, с которой можно играть или устроить весёлые соревнования. Материалы и особые умения не требуются, рассчитан для детей в возрасте 7-12 лет</w:t>
            </w:r>
          </w:p>
        </w:tc>
      </w:tr>
      <w:tr w:rsidR="00CB3DC0" w:rsidRPr="00C36258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95C80" w:rsidRDefault="00CB3DC0" w:rsidP="00B95C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августа</w:t>
            </w:r>
          </w:p>
          <w:p w:rsidR="00CB3DC0" w:rsidRPr="00B95C80" w:rsidRDefault="00CB3DC0" w:rsidP="00B95C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2.00</w:t>
            </w:r>
          </w:p>
          <w:p w:rsidR="00CB3DC0" w:rsidRPr="00B95C80" w:rsidRDefault="00CB3DC0" w:rsidP="00B95C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3DC0" w:rsidRPr="00B95C80" w:rsidRDefault="00CB3DC0" w:rsidP="00B95C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3DC0" w:rsidRPr="00B95C80" w:rsidRDefault="00CB3DC0" w:rsidP="00B95C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3DC0" w:rsidRPr="00B95C80" w:rsidRDefault="00CB3DC0" w:rsidP="00B95C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3DC0" w:rsidRPr="00B95C80" w:rsidRDefault="00CB3DC0" w:rsidP="00B95C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3DC0" w:rsidRPr="004D1138" w:rsidRDefault="00CB3DC0" w:rsidP="00B95C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4D1138" w:rsidRDefault="00CB3DC0" w:rsidP="000D1BE2">
            <w:pPr>
              <w:snapToGrid w:val="0"/>
              <w:spacing w:line="225" w:lineRule="atLeast"/>
              <w:jc w:val="center"/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95C80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Музыкальная гостиная «Сказка в музыке Н.А. Римского-Корса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B95C80" w:rsidRDefault="00CB3DC0" w:rsidP="00B95C8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3DC0" w:rsidRPr="00B95C80" w:rsidRDefault="00CB3DC0" w:rsidP="00B95C8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B9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B9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</w:t>
            </w:r>
            <w:proofErr w:type="gramEnd"/>
            <w:r w:rsidRPr="00B9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орчества</w:t>
            </w:r>
          </w:p>
          <w:p w:rsidR="00CB3DC0" w:rsidRPr="004D1138" w:rsidRDefault="00CB3DC0" w:rsidP="00B95C8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л. Батурина, 12/5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B95C80" w:rsidRDefault="00CB3DC0" w:rsidP="00B95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B95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лашает ребят 7-12 лет познакомиться с творчеством великого русского композитора, создавшего  яркие музыкальные образы  из русских былин, народных сказок и сказок  А. С. Пушкина. Педагоги хоровой школы мальчиков им. А.М. Жуковского  подготовили увлекательное путешествие  в музыкальный мир в сопровождении видеоряда. </w:t>
            </w:r>
          </w:p>
          <w:p w:rsidR="00CB3DC0" w:rsidRPr="00B95C80" w:rsidRDefault="00CB3DC0" w:rsidP="00B95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варительная запись по тел. 32-85-85.ПО </w:t>
            </w:r>
            <w:proofErr w:type="gramStart"/>
            <w:r w:rsidRPr="00B95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АРИ-ТЕЛЬНОЙ</w:t>
            </w:r>
            <w:proofErr w:type="gramEnd"/>
            <w:r w:rsidRPr="00B95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ИСИ</w:t>
            </w:r>
          </w:p>
          <w:p w:rsidR="00CB3DC0" w:rsidRPr="00B95C80" w:rsidRDefault="00CB3DC0" w:rsidP="00B95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95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95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л:  32-85-85</w:t>
            </w:r>
          </w:p>
          <w:p w:rsidR="00CB3DC0" w:rsidRPr="004D1138" w:rsidRDefault="00CB3DC0" w:rsidP="00493DB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DC0" w:rsidRPr="00C36258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36258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Default="00CB3DC0" w:rsidP="007075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3DC0" w:rsidRPr="00707521" w:rsidRDefault="00CB3DC0" w:rsidP="007075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августа</w:t>
            </w:r>
          </w:p>
          <w:p w:rsidR="00CB3DC0" w:rsidRPr="00707521" w:rsidRDefault="00CB3DC0" w:rsidP="007075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707521" w:rsidRDefault="00CB3DC0" w:rsidP="000D1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CB3DC0" w:rsidRPr="00707521" w:rsidRDefault="00CB3DC0" w:rsidP="000D1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№ 1</w:t>
            </w:r>
          </w:p>
          <w:p w:rsidR="00CB3DC0" w:rsidRPr="00707521" w:rsidRDefault="00CB3DC0" w:rsidP="000D1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хлевского, д.34/45</w:t>
            </w:r>
          </w:p>
          <w:p w:rsidR="00CB3DC0" w:rsidRPr="00707521" w:rsidRDefault="00CB3DC0" w:rsidP="000D1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95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707521" w:rsidRDefault="00CB3DC0" w:rsidP="000D1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кл занятий «Странички моего летнего </w:t>
            </w:r>
            <w:proofErr w:type="spellStart"/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дневника</w:t>
            </w:r>
            <w:proofErr w:type="spellEnd"/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B3DC0" w:rsidRPr="00707521" w:rsidRDefault="00CB3DC0" w:rsidP="000D1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х, этот черный цвет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707521" w:rsidRDefault="00CB3DC0" w:rsidP="00493DB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-пленэр «Ах, этот черный цвет!» по созданию страницы с зарисовками трав нашего двора на черной бумаге. Прогулка на улице, наблюдение за природой вокруг себя, позволят запечатлеть великолепные растения на холсте.</w:t>
            </w:r>
          </w:p>
        </w:tc>
      </w:tr>
      <w:tr w:rsidR="00CB3DC0" w:rsidRPr="00C36258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36258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64537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августа</w:t>
            </w:r>
          </w:p>
          <w:p w:rsidR="00CB3DC0" w:rsidRPr="00C64537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 15.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Детская площадка ул. Сакко 37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-60-63</w:t>
            </w:r>
          </w:p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Игр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путешествие</w:t>
            </w:r>
          </w:p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Добрая дорога детства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C64537" w:rsidRDefault="00CB3DC0" w:rsidP="00493DB7">
            <w:pPr>
              <w:pStyle w:val="a8"/>
              <w:shd w:val="clear" w:color="auto" w:fill="FFFFFF"/>
              <w:spacing w:before="0" w:beforeAutospacing="0" w:after="0" w:line="294" w:lineRule="atLeast"/>
              <w:jc w:val="both"/>
              <w:rPr>
                <w:color w:val="000000"/>
                <w:sz w:val="20"/>
                <w:szCs w:val="20"/>
              </w:rPr>
            </w:pPr>
            <w:r w:rsidRPr="00C64537">
              <w:rPr>
                <w:sz w:val="20"/>
                <w:szCs w:val="20"/>
              </w:rPr>
              <w:t>На все ли вопросы вы знаете ответы по правилам дорожного движения? Мы закрепим  знания учащихся по правилам дорожного движения. Проведем пропаганду профилактики детского дорожно-транспортного травматизма. Воспитаем  законопослушных участников дорожного движения.  Приглашаем всех желающих!</w:t>
            </w:r>
          </w:p>
        </w:tc>
      </w:tr>
      <w:tr w:rsidR="00CB3DC0" w:rsidRPr="00C36258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493DB7" w:rsidRDefault="00CB3DC0" w:rsidP="00493D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августа</w:t>
            </w:r>
          </w:p>
          <w:p w:rsidR="00CB3DC0" w:rsidRPr="00493DB7" w:rsidRDefault="00CB3DC0" w:rsidP="00493D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  <w:r w:rsidRPr="00493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CB3DC0" w:rsidRPr="00493DB7" w:rsidRDefault="00CB3DC0" w:rsidP="00493D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CB3DC0" w:rsidRPr="00C64537" w:rsidRDefault="00CB3DC0" w:rsidP="00493D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493DB7" w:rsidRDefault="00CB3DC0" w:rsidP="00493D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B7">
              <w:rPr>
                <w:rFonts w:ascii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CB3DC0" w:rsidRPr="00493DB7" w:rsidRDefault="00CB3DC0" w:rsidP="00493D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93DB7">
              <w:rPr>
                <w:rFonts w:ascii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493DB7">
              <w:rPr>
                <w:rFonts w:ascii="Times New Roman" w:hAnsi="Times New Roman"/>
                <w:sz w:val="20"/>
                <w:szCs w:val="20"/>
                <w:lang w:eastAsia="ru-RU"/>
              </w:rPr>
              <w:t>, д.109,</w:t>
            </w:r>
          </w:p>
          <w:p w:rsidR="00CB3DC0" w:rsidRPr="00C64537" w:rsidRDefault="00CB3DC0" w:rsidP="00493D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B7">
              <w:rPr>
                <w:rFonts w:ascii="Times New Roman" w:hAnsi="Times New Roman"/>
                <w:sz w:val="20"/>
                <w:szCs w:val="20"/>
                <w:lang w:eastAsia="ru-RU"/>
              </w:rPr>
              <w:t>тел: 33-63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493DB7" w:rsidRDefault="00CB3DC0" w:rsidP="004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B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gramStart"/>
            <w:r w:rsidRPr="00493DB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CB3DC0" w:rsidRPr="00493DB7" w:rsidRDefault="00CB3DC0" w:rsidP="004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B7">
              <w:rPr>
                <w:rFonts w:ascii="Times New Roman" w:hAnsi="Times New Roman"/>
                <w:sz w:val="20"/>
                <w:szCs w:val="20"/>
              </w:rPr>
              <w:t>декоративной живописи</w:t>
            </w:r>
          </w:p>
          <w:p w:rsidR="00CB3DC0" w:rsidRPr="00C64537" w:rsidRDefault="00CB3DC0" w:rsidP="004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B7">
              <w:rPr>
                <w:rFonts w:ascii="Times New Roman" w:hAnsi="Times New Roman"/>
                <w:sz w:val="20"/>
                <w:szCs w:val="20"/>
              </w:rPr>
              <w:t xml:space="preserve"> «Веселый чайни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C64537" w:rsidRDefault="00CB3DC0" w:rsidP="00493DB7">
            <w:pPr>
              <w:pStyle w:val="a8"/>
              <w:shd w:val="clear" w:color="auto" w:fill="FFFFFF"/>
              <w:spacing w:before="0" w:beforeAutospacing="0" w:after="0" w:line="294" w:lineRule="atLeast"/>
              <w:jc w:val="both"/>
              <w:rPr>
                <w:sz w:val="20"/>
                <w:szCs w:val="20"/>
              </w:rPr>
            </w:pPr>
            <w:r w:rsidRPr="00493DB7">
              <w:rPr>
                <w:sz w:val="20"/>
                <w:szCs w:val="20"/>
              </w:rPr>
              <w:t>Приглашаем на мастер-класс по декоративной живописи. В ваших руках скучный макет чайника оживёт и заиграет яркими красками!</w:t>
            </w:r>
          </w:p>
        </w:tc>
      </w:tr>
      <w:tr w:rsidR="00CB3DC0" w:rsidRPr="00C36258" w:rsidTr="00CB3DC0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287242" w:rsidRDefault="00CB3DC0" w:rsidP="00000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64537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августа</w:t>
            </w:r>
          </w:p>
          <w:p w:rsidR="00CB3DC0" w:rsidRPr="00C64537" w:rsidRDefault="00CB3DC0" w:rsidP="000D1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0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БОУ СШ№50</w:t>
            </w:r>
          </w:p>
          <w:p w:rsidR="00CB3DC0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-т Строителей, 63),</w:t>
            </w:r>
          </w:p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-60-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абордаж</w:t>
            </w:r>
          </w:p>
          <w:p w:rsidR="00CB3DC0" w:rsidRPr="00C64537" w:rsidRDefault="00CB3DC0" w:rsidP="000D1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Уш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источник здоровья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C0" w:rsidRPr="00C64537" w:rsidRDefault="00CB3DC0" w:rsidP="00493DB7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итай – это древняя культура, которая состоит из множества традиций, одной из которых является ушу.  Ушу укрепляет здоровье, лечит болезни и продлевает жизнь. 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В ходе показательных выступлений и спортивных игр вы увидите</w:t>
            </w: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расивый и эффективный вид спорт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-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шу, один из наименее травма опасных боевых искусств. Узнаете,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ак обучают детей специальной философии ушу, что воспитает такие качества, как желание победы, целеустремленность, помогает в закалке тела и духа, продемонстрирует боевое искусство ушу, покажет виды оружия, созданные с определенной целью. В заключении </w:t>
            </w:r>
            <w:r w:rsidRPr="00C645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 вместе сделают групповое и индивидуальные фотографии.</w:t>
            </w:r>
          </w:p>
        </w:tc>
      </w:tr>
    </w:tbl>
    <w:p w:rsidR="00E24BDB" w:rsidRDefault="00E24BDB" w:rsidP="00E24BDB">
      <w:pPr>
        <w:rPr>
          <w:rFonts w:ascii="Calibri" w:eastAsia="Calibri" w:hAnsi="Calibri" w:cs="Times New Roman"/>
        </w:rPr>
      </w:pPr>
    </w:p>
    <w:sectPr w:rsidR="00E24BDB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0BA9"/>
    <w:rsid w:val="00003F60"/>
    <w:rsid w:val="00004345"/>
    <w:rsid w:val="0000546A"/>
    <w:rsid w:val="000056CC"/>
    <w:rsid w:val="0000795E"/>
    <w:rsid w:val="00007999"/>
    <w:rsid w:val="00020D39"/>
    <w:rsid w:val="00022D43"/>
    <w:rsid w:val="0002743C"/>
    <w:rsid w:val="00045D52"/>
    <w:rsid w:val="00050A69"/>
    <w:rsid w:val="00057796"/>
    <w:rsid w:val="00064EAE"/>
    <w:rsid w:val="00067E0C"/>
    <w:rsid w:val="00070E2E"/>
    <w:rsid w:val="0007571D"/>
    <w:rsid w:val="0007772D"/>
    <w:rsid w:val="00077BCE"/>
    <w:rsid w:val="000830B5"/>
    <w:rsid w:val="0008441D"/>
    <w:rsid w:val="00096134"/>
    <w:rsid w:val="000978E9"/>
    <w:rsid w:val="000A473B"/>
    <w:rsid w:val="000B0006"/>
    <w:rsid w:val="000B0839"/>
    <w:rsid w:val="000B104F"/>
    <w:rsid w:val="000B36F6"/>
    <w:rsid w:val="000B68C9"/>
    <w:rsid w:val="000B72F3"/>
    <w:rsid w:val="000C16C5"/>
    <w:rsid w:val="000D2966"/>
    <w:rsid w:val="000D51C0"/>
    <w:rsid w:val="000E0515"/>
    <w:rsid w:val="000E06EE"/>
    <w:rsid w:val="000E1F7A"/>
    <w:rsid w:val="000E3C01"/>
    <w:rsid w:val="000E5FD2"/>
    <w:rsid w:val="000F35E2"/>
    <w:rsid w:val="00100CF0"/>
    <w:rsid w:val="00101C0B"/>
    <w:rsid w:val="0010206A"/>
    <w:rsid w:val="001068EE"/>
    <w:rsid w:val="001104A2"/>
    <w:rsid w:val="00112B42"/>
    <w:rsid w:val="00113446"/>
    <w:rsid w:val="00115EE3"/>
    <w:rsid w:val="00116EF8"/>
    <w:rsid w:val="00120022"/>
    <w:rsid w:val="0012191E"/>
    <w:rsid w:val="001223DB"/>
    <w:rsid w:val="001224C0"/>
    <w:rsid w:val="0012619E"/>
    <w:rsid w:val="00126DDB"/>
    <w:rsid w:val="001273E1"/>
    <w:rsid w:val="0012778B"/>
    <w:rsid w:val="0013006F"/>
    <w:rsid w:val="00130E7E"/>
    <w:rsid w:val="00133E02"/>
    <w:rsid w:val="00136DF5"/>
    <w:rsid w:val="00141E72"/>
    <w:rsid w:val="00141ECE"/>
    <w:rsid w:val="00144AFC"/>
    <w:rsid w:val="00145BB7"/>
    <w:rsid w:val="0015020E"/>
    <w:rsid w:val="00151A63"/>
    <w:rsid w:val="00155F24"/>
    <w:rsid w:val="001568C1"/>
    <w:rsid w:val="00161D51"/>
    <w:rsid w:val="0016491B"/>
    <w:rsid w:val="0017138F"/>
    <w:rsid w:val="00172066"/>
    <w:rsid w:val="00174CFB"/>
    <w:rsid w:val="001778E3"/>
    <w:rsid w:val="0018478D"/>
    <w:rsid w:val="00186C59"/>
    <w:rsid w:val="00190132"/>
    <w:rsid w:val="001920D3"/>
    <w:rsid w:val="001939F5"/>
    <w:rsid w:val="001959AB"/>
    <w:rsid w:val="00196800"/>
    <w:rsid w:val="001B224D"/>
    <w:rsid w:val="001B391F"/>
    <w:rsid w:val="001B39F3"/>
    <w:rsid w:val="001B44C1"/>
    <w:rsid w:val="001B5CD4"/>
    <w:rsid w:val="001B743F"/>
    <w:rsid w:val="001C109C"/>
    <w:rsid w:val="001C3C5A"/>
    <w:rsid w:val="001C704A"/>
    <w:rsid w:val="001C7E3A"/>
    <w:rsid w:val="001D5D79"/>
    <w:rsid w:val="001D6898"/>
    <w:rsid w:val="001D69B6"/>
    <w:rsid w:val="001E16AD"/>
    <w:rsid w:val="001E74E7"/>
    <w:rsid w:val="001E7BB7"/>
    <w:rsid w:val="001F0838"/>
    <w:rsid w:val="001F1E22"/>
    <w:rsid w:val="001F3778"/>
    <w:rsid w:val="00201C7A"/>
    <w:rsid w:val="0021096E"/>
    <w:rsid w:val="00212AEE"/>
    <w:rsid w:val="00220CA9"/>
    <w:rsid w:val="00225452"/>
    <w:rsid w:val="00227BB5"/>
    <w:rsid w:val="00230519"/>
    <w:rsid w:val="0023066A"/>
    <w:rsid w:val="00231FF3"/>
    <w:rsid w:val="00232E08"/>
    <w:rsid w:val="00234463"/>
    <w:rsid w:val="00236785"/>
    <w:rsid w:val="0024053B"/>
    <w:rsid w:val="002438C9"/>
    <w:rsid w:val="0024443F"/>
    <w:rsid w:val="00244970"/>
    <w:rsid w:val="002506D5"/>
    <w:rsid w:val="00253803"/>
    <w:rsid w:val="00257A93"/>
    <w:rsid w:val="00262534"/>
    <w:rsid w:val="002644B1"/>
    <w:rsid w:val="00264BE6"/>
    <w:rsid w:val="002677CA"/>
    <w:rsid w:val="00275339"/>
    <w:rsid w:val="00275A81"/>
    <w:rsid w:val="002833F0"/>
    <w:rsid w:val="00287242"/>
    <w:rsid w:val="00290CA8"/>
    <w:rsid w:val="002935C3"/>
    <w:rsid w:val="00293F00"/>
    <w:rsid w:val="002A2BAF"/>
    <w:rsid w:val="002A5FBB"/>
    <w:rsid w:val="002B7315"/>
    <w:rsid w:val="002C6419"/>
    <w:rsid w:val="002C738A"/>
    <w:rsid w:val="002C77E3"/>
    <w:rsid w:val="002D0F07"/>
    <w:rsid w:val="002D33C5"/>
    <w:rsid w:val="002D3A80"/>
    <w:rsid w:val="002F5111"/>
    <w:rsid w:val="002F562B"/>
    <w:rsid w:val="002F5BC0"/>
    <w:rsid w:val="002F5D7E"/>
    <w:rsid w:val="002F6BF8"/>
    <w:rsid w:val="00302CE2"/>
    <w:rsid w:val="0030362D"/>
    <w:rsid w:val="00307F5E"/>
    <w:rsid w:val="0031130D"/>
    <w:rsid w:val="00316FC4"/>
    <w:rsid w:val="00327938"/>
    <w:rsid w:val="0032797B"/>
    <w:rsid w:val="003304AF"/>
    <w:rsid w:val="003350D7"/>
    <w:rsid w:val="00336D73"/>
    <w:rsid w:val="00337751"/>
    <w:rsid w:val="003423C9"/>
    <w:rsid w:val="00351508"/>
    <w:rsid w:val="00353F69"/>
    <w:rsid w:val="003659E3"/>
    <w:rsid w:val="0037472E"/>
    <w:rsid w:val="00381F1F"/>
    <w:rsid w:val="003832DD"/>
    <w:rsid w:val="003853D8"/>
    <w:rsid w:val="003960E7"/>
    <w:rsid w:val="00396FE4"/>
    <w:rsid w:val="003A315B"/>
    <w:rsid w:val="003A49CC"/>
    <w:rsid w:val="003B0670"/>
    <w:rsid w:val="003B113F"/>
    <w:rsid w:val="003B5078"/>
    <w:rsid w:val="003C1599"/>
    <w:rsid w:val="003C3248"/>
    <w:rsid w:val="003C7776"/>
    <w:rsid w:val="003D3A03"/>
    <w:rsid w:val="003D3D55"/>
    <w:rsid w:val="003D55FE"/>
    <w:rsid w:val="003D5B47"/>
    <w:rsid w:val="003D6B4A"/>
    <w:rsid w:val="003D7BA8"/>
    <w:rsid w:val="003E1BD1"/>
    <w:rsid w:val="003E5070"/>
    <w:rsid w:val="003E6AF1"/>
    <w:rsid w:val="003F4869"/>
    <w:rsid w:val="003F7ED6"/>
    <w:rsid w:val="00401675"/>
    <w:rsid w:val="00403120"/>
    <w:rsid w:val="00403B25"/>
    <w:rsid w:val="004122CA"/>
    <w:rsid w:val="004138FF"/>
    <w:rsid w:val="00414469"/>
    <w:rsid w:val="004167D5"/>
    <w:rsid w:val="00426DB2"/>
    <w:rsid w:val="00427FF2"/>
    <w:rsid w:val="00433FC1"/>
    <w:rsid w:val="00440A27"/>
    <w:rsid w:val="004410C5"/>
    <w:rsid w:val="00444119"/>
    <w:rsid w:val="00447894"/>
    <w:rsid w:val="004479F0"/>
    <w:rsid w:val="004501BC"/>
    <w:rsid w:val="00451935"/>
    <w:rsid w:val="0045311B"/>
    <w:rsid w:val="004647F1"/>
    <w:rsid w:val="00470E4B"/>
    <w:rsid w:val="004759F2"/>
    <w:rsid w:val="00477BEA"/>
    <w:rsid w:val="0048039C"/>
    <w:rsid w:val="004821E1"/>
    <w:rsid w:val="00482AAC"/>
    <w:rsid w:val="00483A0E"/>
    <w:rsid w:val="00485A09"/>
    <w:rsid w:val="00486C28"/>
    <w:rsid w:val="00487BB9"/>
    <w:rsid w:val="00493DB7"/>
    <w:rsid w:val="004945B8"/>
    <w:rsid w:val="004953DE"/>
    <w:rsid w:val="004A072F"/>
    <w:rsid w:val="004A18E1"/>
    <w:rsid w:val="004A35CE"/>
    <w:rsid w:val="004A5811"/>
    <w:rsid w:val="004A5944"/>
    <w:rsid w:val="004A6A0E"/>
    <w:rsid w:val="004B3DB1"/>
    <w:rsid w:val="004C052A"/>
    <w:rsid w:val="004C105B"/>
    <w:rsid w:val="004C1FAC"/>
    <w:rsid w:val="004C3E96"/>
    <w:rsid w:val="004C5BBF"/>
    <w:rsid w:val="004D174A"/>
    <w:rsid w:val="004D2F7F"/>
    <w:rsid w:val="004D305E"/>
    <w:rsid w:val="004D5ACC"/>
    <w:rsid w:val="004D7984"/>
    <w:rsid w:val="004D7CDF"/>
    <w:rsid w:val="004E17A1"/>
    <w:rsid w:val="004E373F"/>
    <w:rsid w:val="004E487F"/>
    <w:rsid w:val="004E508F"/>
    <w:rsid w:val="004E589F"/>
    <w:rsid w:val="004E5D86"/>
    <w:rsid w:val="004F0755"/>
    <w:rsid w:val="004F16C8"/>
    <w:rsid w:val="004F2E96"/>
    <w:rsid w:val="004F3632"/>
    <w:rsid w:val="004F4F76"/>
    <w:rsid w:val="004F54A4"/>
    <w:rsid w:val="004F5959"/>
    <w:rsid w:val="005040D0"/>
    <w:rsid w:val="0050411E"/>
    <w:rsid w:val="0050489D"/>
    <w:rsid w:val="00513C6C"/>
    <w:rsid w:val="005147F0"/>
    <w:rsid w:val="00514B7C"/>
    <w:rsid w:val="00515209"/>
    <w:rsid w:val="00517953"/>
    <w:rsid w:val="00522BE3"/>
    <w:rsid w:val="00526EB7"/>
    <w:rsid w:val="00532F0F"/>
    <w:rsid w:val="00541E8F"/>
    <w:rsid w:val="0054417A"/>
    <w:rsid w:val="00545179"/>
    <w:rsid w:val="005508F4"/>
    <w:rsid w:val="005531C1"/>
    <w:rsid w:val="00556EDE"/>
    <w:rsid w:val="005669DF"/>
    <w:rsid w:val="00567B6A"/>
    <w:rsid w:val="00567EC3"/>
    <w:rsid w:val="0057275C"/>
    <w:rsid w:val="00572A99"/>
    <w:rsid w:val="005731BA"/>
    <w:rsid w:val="00573F5B"/>
    <w:rsid w:val="00574F49"/>
    <w:rsid w:val="00576831"/>
    <w:rsid w:val="0057732F"/>
    <w:rsid w:val="00583799"/>
    <w:rsid w:val="00583B1E"/>
    <w:rsid w:val="00590B3F"/>
    <w:rsid w:val="00590D44"/>
    <w:rsid w:val="0059158F"/>
    <w:rsid w:val="00592F6F"/>
    <w:rsid w:val="00594A59"/>
    <w:rsid w:val="00595DDF"/>
    <w:rsid w:val="005A087C"/>
    <w:rsid w:val="005A4721"/>
    <w:rsid w:val="005A66FD"/>
    <w:rsid w:val="005B0273"/>
    <w:rsid w:val="005B2232"/>
    <w:rsid w:val="005B26A8"/>
    <w:rsid w:val="005B5045"/>
    <w:rsid w:val="005C609A"/>
    <w:rsid w:val="005C6B70"/>
    <w:rsid w:val="005C7129"/>
    <w:rsid w:val="005E28A7"/>
    <w:rsid w:val="005E2BA1"/>
    <w:rsid w:val="005E376E"/>
    <w:rsid w:val="005E61F5"/>
    <w:rsid w:val="005E7196"/>
    <w:rsid w:val="005F55ED"/>
    <w:rsid w:val="005F79E0"/>
    <w:rsid w:val="00601B99"/>
    <w:rsid w:val="006033A6"/>
    <w:rsid w:val="006059DF"/>
    <w:rsid w:val="00605C1C"/>
    <w:rsid w:val="00607110"/>
    <w:rsid w:val="006075C1"/>
    <w:rsid w:val="006160F5"/>
    <w:rsid w:val="00620E36"/>
    <w:rsid w:val="00621E79"/>
    <w:rsid w:val="0062471F"/>
    <w:rsid w:val="00630ED3"/>
    <w:rsid w:val="00634A59"/>
    <w:rsid w:val="00635834"/>
    <w:rsid w:val="00636A75"/>
    <w:rsid w:val="00637850"/>
    <w:rsid w:val="00643486"/>
    <w:rsid w:val="00652554"/>
    <w:rsid w:val="00655F23"/>
    <w:rsid w:val="0066018E"/>
    <w:rsid w:val="00662615"/>
    <w:rsid w:val="0066455C"/>
    <w:rsid w:val="00665306"/>
    <w:rsid w:val="006671E7"/>
    <w:rsid w:val="00673117"/>
    <w:rsid w:val="0068179F"/>
    <w:rsid w:val="006823F8"/>
    <w:rsid w:val="00682A1B"/>
    <w:rsid w:val="00685B9A"/>
    <w:rsid w:val="00691E4C"/>
    <w:rsid w:val="006927CC"/>
    <w:rsid w:val="00693BD5"/>
    <w:rsid w:val="006A060D"/>
    <w:rsid w:val="006A0BDF"/>
    <w:rsid w:val="006A22D3"/>
    <w:rsid w:val="006A24AD"/>
    <w:rsid w:val="006A37DE"/>
    <w:rsid w:val="006B0712"/>
    <w:rsid w:val="006B099B"/>
    <w:rsid w:val="006B30A0"/>
    <w:rsid w:val="006B3FBC"/>
    <w:rsid w:val="006C09C8"/>
    <w:rsid w:val="006C494D"/>
    <w:rsid w:val="006C55AD"/>
    <w:rsid w:val="006D374F"/>
    <w:rsid w:val="006E2B2D"/>
    <w:rsid w:val="006E5158"/>
    <w:rsid w:val="006E787F"/>
    <w:rsid w:val="006F05EE"/>
    <w:rsid w:val="006F2EF4"/>
    <w:rsid w:val="006F3C3E"/>
    <w:rsid w:val="00705227"/>
    <w:rsid w:val="0070720E"/>
    <w:rsid w:val="00707521"/>
    <w:rsid w:val="00711DE8"/>
    <w:rsid w:val="00714904"/>
    <w:rsid w:val="00715785"/>
    <w:rsid w:val="00715E77"/>
    <w:rsid w:val="00720288"/>
    <w:rsid w:val="0072292E"/>
    <w:rsid w:val="00724869"/>
    <w:rsid w:val="00724D73"/>
    <w:rsid w:val="00725468"/>
    <w:rsid w:val="007267A1"/>
    <w:rsid w:val="00737E61"/>
    <w:rsid w:val="00745AF0"/>
    <w:rsid w:val="00745B59"/>
    <w:rsid w:val="007506B4"/>
    <w:rsid w:val="007565FF"/>
    <w:rsid w:val="00756F88"/>
    <w:rsid w:val="0076246D"/>
    <w:rsid w:val="007631C5"/>
    <w:rsid w:val="00764562"/>
    <w:rsid w:val="00765A58"/>
    <w:rsid w:val="007754A9"/>
    <w:rsid w:val="007770C5"/>
    <w:rsid w:val="007771D2"/>
    <w:rsid w:val="00777627"/>
    <w:rsid w:val="007816A2"/>
    <w:rsid w:val="00783CCF"/>
    <w:rsid w:val="00795D26"/>
    <w:rsid w:val="007973EF"/>
    <w:rsid w:val="007A4E92"/>
    <w:rsid w:val="007A6F9C"/>
    <w:rsid w:val="007B5CA3"/>
    <w:rsid w:val="007B5F42"/>
    <w:rsid w:val="007B6B6E"/>
    <w:rsid w:val="007B7B18"/>
    <w:rsid w:val="007B7C5E"/>
    <w:rsid w:val="007C18F2"/>
    <w:rsid w:val="007C22F8"/>
    <w:rsid w:val="007C58AA"/>
    <w:rsid w:val="007D586C"/>
    <w:rsid w:val="007E0465"/>
    <w:rsid w:val="007E18BD"/>
    <w:rsid w:val="007E1C41"/>
    <w:rsid w:val="007E2867"/>
    <w:rsid w:val="007E6CA4"/>
    <w:rsid w:val="007E7D63"/>
    <w:rsid w:val="007F4FF9"/>
    <w:rsid w:val="00801770"/>
    <w:rsid w:val="008051C0"/>
    <w:rsid w:val="00805539"/>
    <w:rsid w:val="0081236A"/>
    <w:rsid w:val="0081530A"/>
    <w:rsid w:val="008202C1"/>
    <w:rsid w:val="008204AA"/>
    <w:rsid w:val="008216BE"/>
    <w:rsid w:val="008318AA"/>
    <w:rsid w:val="00832DE1"/>
    <w:rsid w:val="00832F0A"/>
    <w:rsid w:val="0083478C"/>
    <w:rsid w:val="00840295"/>
    <w:rsid w:val="0084146E"/>
    <w:rsid w:val="008427FB"/>
    <w:rsid w:val="00846AEA"/>
    <w:rsid w:val="00847EA4"/>
    <w:rsid w:val="00853B0D"/>
    <w:rsid w:val="00856C91"/>
    <w:rsid w:val="0086032D"/>
    <w:rsid w:val="008618F7"/>
    <w:rsid w:val="00863255"/>
    <w:rsid w:val="008666E4"/>
    <w:rsid w:val="0086708E"/>
    <w:rsid w:val="00874184"/>
    <w:rsid w:val="008776D3"/>
    <w:rsid w:val="0088026C"/>
    <w:rsid w:val="00882AFE"/>
    <w:rsid w:val="00882F1C"/>
    <w:rsid w:val="008854FF"/>
    <w:rsid w:val="008867AA"/>
    <w:rsid w:val="008871ED"/>
    <w:rsid w:val="00892D84"/>
    <w:rsid w:val="0089355C"/>
    <w:rsid w:val="008952E2"/>
    <w:rsid w:val="00895B08"/>
    <w:rsid w:val="0089666A"/>
    <w:rsid w:val="008A444F"/>
    <w:rsid w:val="008B0416"/>
    <w:rsid w:val="008B172B"/>
    <w:rsid w:val="008B3D94"/>
    <w:rsid w:val="008B6C94"/>
    <w:rsid w:val="008D003A"/>
    <w:rsid w:val="008D029F"/>
    <w:rsid w:val="008D15C3"/>
    <w:rsid w:val="008D170B"/>
    <w:rsid w:val="008D37BC"/>
    <w:rsid w:val="008D39C3"/>
    <w:rsid w:val="008D5423"/>
    <w:rsid w:val="008E21C8"/>
    <w:rsid w:val="008E56D2"/>
    <w:rsid w:val="008E64D5"/>
    <w:rsid w:val="008E7AA0"/>
    <w:rsid w:val="008F1732"/>
    <w:rsid w:val="008F19D8"/>
    <w:rsid w:val="008F602C"/>
    <w:rsid w:val="00905E4C"/>
    <w:rsid w:val="009062E1"/>
    <w:rsid w:val="009116D6"/>
    <w:rsid w:val="009131F3"/>
    <w:rsid w:val="00917D36"/>
    <w:rsid w:val="00920085"/>
    <w:rsid w:val="00920903"/>
    <w:rsid w:val="00920BDE"/>
    <w:rsid w:val="0092304E"/>
    <w:rsid w:val="009231E6"/>
    <w:rsid w:val="00925212"/>
    <w:rsid w:val="00925FDC"/>
    <w:rsid w:val="009276ED"/>
    <w:rsid w:val="00927AB4"/>
    <w:rsid w:val="00934BCF"/>
    <w:rsid w:val="00937491"/>
    <w:rsid w:val="00940794"/>
    <w:rsid w:val="00947152"/>
    <w:rsid w:val="009472B7"/>
    <w:rsid w:val="00950315"/>
    <w:rsid w:val="00951B6A"/>
    <w:rsid w:val="0095338E"/>
    <w:rsid w:val="00954A7C"/>
    <w:rsid w:val="00955150"/>
    <w:rsid w:val="009570B0"/>
    <w:rsid w:val="00963428"/>
    <w:rsid w:val="00966A01"/>
    <w:rsid w:val="00966A96"/>
    <w:rsid w:val="009702A0"/>
    <w:rsid w:val="00971468"/>
    <w:rsid w:val="00975FC0"/>
    <w:rsid w:val="00981AAE"/>
    <w:rsid w:val="0098314E"/>
    <w:rsid w:val="00983CF7"/>
    <w:rsid w:val="00983F4B"/>
    <w:rsid w:val="00984E6C"/>
    <w:rsid w:val="0098604B"/>
    <w:rsid w:val="00993AD7"/>
    <w:rsid w:val="009A09DE"/>
    <w:rsid w:val="009A0A03"/>
    <w:rsid w:val="009A4903"/>
    <w:rsid w:val="009A7954"/>
    <w:rsid w:val="009B2B7E"/>
    <w:rsid w:val="009C1927"/>
    <w:rsid w:val="009C3294"/>
    <w:rsid w:val="009C5978"/>
    <w:rsid w:val="009C7FAE"/>
    <w:rsid w:val="009D7AD0"/>
    <w:rsid w:val="009E04A5"/>
    <w:rsid w:val="009E1845"/>
    <w:rsid w:val="009E5E7C"/>
    <w:rsid w:val="009F4DD1"/>
    <w:rsid w:val="009F6883"/>
    <w:rsid w:val="009F7C08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6762"/>
    <w:rsid w:val="00A278ED"/>
    <w:rsid w:val="00A27C63"/>
    <w:rsid w:val="00A31AD2"/>
    <w:rsid w:val="00A34367"/>
    <w:rsid w:val="00A37CD1"/>
    <w:rsid w:val="00A54EC4"/>
    <w:rsid w:val="00A57CA1"/>
    <w:rsid w:val="00A65258"/>
    <w:rsid w:val="00A72F8E"/>
    <w:rsid w:val="00A74261"/>
    <w:rsid w:val="00A81270"/>
    <w:rsid w:val="00A82FD4"/>
    <w:rsid w:val="00A85F47"/>
    <w:rsid w:val="00A879D8"/>
    <w:rsid w:val="00A9096C"/>
    <w:rsid w:val="00A91470"/>
    <w:rsid w:val="00A9774D"/>
    <w:rsid w:val="00AA32CE"/>
    <w:rsid w:val="00AA4743"/>
    <w:rsid w:val="00AA6A96"/>
    <w:rsid w:val="00AB2461"/>
    <w:rsid w:val="00AB3EE7"/>
    <w:rsid w:val="00AB6EFC"/>
    <w:rsid w:val="00AC3DDA"/>
    <w:rsid w:val="00AC50F9"/>
    <w:rsid w:val="00AC5AB7"/>
    <w:rsid w:val="00AD114D"/>
    <w:rsid w:val="00AD139E"/>
    <w:rsid w:val="00AD53D1"/>
    <w:rsid w:val="00AD7593"/>
    <w:rsid w:val="00AE0585"/>
    <w:rsid w:val="00AE087F"/>
    <w:rsid w:val="00AE0F04"/>
    <w:rsid w:val="00AF149C"/>
    <w:rsid w:val="00AF1906"/>
    <w:rsid w:val="00AF3F67"/>
    <w:rsid w:val="00AF5B76"/>
    <w:rsid w:val="00B041B9"/>
    <w:rsid w:val="00B048C5"/>
    <w:rsid w:val="00B0584A"/>
    <w:rsid w:val="00B11488"/>
    <w:rsid w:val="00B13C07"/>
    <w:rsid w:val="00B16983"/>
    <w:rsid w:val="00B243BE"/>
    <w:rsid w:val="00B31077"/>
    <w:rsid w:val="00B3305F"/>
    <w:rsid w:val="00B34D6C"/>
    <w:rsid w:val="00B40A48"/>
    <w:rsid w:val="00B43DC7"/>
    <w:rsid w:val="00B562A7"/>
    <w:rsid w:val="00B56C0D"/>
    <w:rsid w:val="00B613CF"/>
    <w:rsid w:val="00B70298"/>
    <w:rsid w:val="00B70B25"/>
    <w:rsid w:val="00B72340"/>
    <w:rsid w:val="00B7517A"/>
    <w:rsid w:val="00B807A0"/>
    <w:rsid w:val="00B80FEF"/>
    <w:rsid w:val="00B83FC2"/>
    <w:rsid w:val="00B86FDB"/>
    <w:rsid w:val="00B95C80"/>
    <w:rsid w:val="00B963CC"/>
    <w:rsid w:val="00BA39C8"/>
    <w:rsid w:val="00BA6275"/>
    <w:rsid w:val="00BA6F14"/>
    <w:rsid w:val="00BA71A2"/>
    <w:rsid w:val="00BB2623"/>
    <w:rsid w:val="00BB634F"/>
    <w:rsid w:val="00BB7B52"/>
    <w:rsid w:val="00BC4DC7"/>
    <w:rsid w:val="00BD165E"/>
    <w:rsid w:val="00BE28AF"/>
    <w:rsid w:val="00BE3C71"/>
    <w:rsid w:val="00BE5315"/>
    <w:rsid w:val="00BE671B"/>
    <w:rsid w:val="00BF2622"/>
    <w:rsid w:val="00BF4D1C"/>
    <w:rsid w:val="00C00312"/>
    <w:rsid w:val="00C015EF"/>
    <w:rsid w:val="00C022B6"/>
    <w:rsid w:val="00C05101"/>
    <w:rsid w:val="00C11AA8"/>
    <w:rsid w:val="00C153CF"/>
    <w:rsid w:val="00C17177"/>
    <w:rsid w:val="00C208DA"/>
    <w:rsid w:val="00C220DF"/>
    <w:rsid w:val="00C23364"/>
    <w:rsid w:val="00C23BF7"/>
    <w:rsid w:val="00C31CF6"/>
    <w:rsid w:val="00C32017"/>
    <w:rsid w:val="00C35D67"/>
    <w:rsid w:val="00C36258"/>
    <w:rsid w:val="00C4151C"/>
    <w:rsid w:val="00C42A16"/>
    <w:rsid w:val="00C44932"/>
    <w:rsid w:val="00C4768D"/>
    <w:rsid w:val="00C518FC"/>
    <w:rsid w:val="00C51E27"/>
    <w:rsid w:val="00C526D1"/>
    <w:rsid w:val="00C53AD3"/>
    <w:rsid w:val="00C54B38"/>
    <w:rsid w:val="00C55AEE"/>
    <w:rsid w:val="00C577B2"/>
    <w:rsid w:val="00C601C5"/>
    <w:rsid w:val="00C623AF"/>
    <w:rsid w:val="00C64537"/>
    <w:rsid w:val="00C66520"/>
    <w:rsid w:val="00C7034B"/>
    <w:rsid w:val="00C72BBF"/>
    <w:rsid w:val="00C72E52"/>
    <w:rsid w:val="00C75F12"/>
    <w:rsid w:val="00C760BA"/>
    <w:rsid w:val="00C76306"/>
    <w:rsid w:val="00C82F22"/>
    <w:rsid w:val="00C91EFB"/>
    <w:rsid w:val="00C95456"/>
    <w:rsid w:val="00C95FCF"/>
    <w:rsid w:val="00CA473C"/>
    <w:rsid w:val="00CB16FB"/>
    <w:rsid w:val="00CB347A"/>
    <w:rsid w:val="00CB3DC0"/>
    <w:rsid w:val="00CB4D0C"/>
    <w:rsid w:val="00CB6D89"/>
    <w:rsid w:val="00CB7CA5"/>
    <w:rsid w:val="00CC0347"/>
    <w:rsid w:val="00CC4055"/>
    <w:rsid w:val="00CC521D"/>
    <w:rsid w:val="00CD2FA6"/>
    <w:rsid w:val="00CD39A8"/>
    <w:rsid w:val="00CE520A"/>
    <w:rsid w:val="00CF5E4F"/>
    <w:rsid w:val="00CF6DA6"/>
    <w:rsid w:val="00CF7CA1"/>
    <w:rsid w:val="00D01A47"/>
    <w:rsid w:val="00D07AA9"/>
    <w:rsid w:val="00D11588"/>
    <w:rsid w:val="00D12929"/>
    <w:rsid w:val="00D2388F"/>
    <w:rsid w:val="00D26BFF"/>
    <w:rsid w:val="00D275F9"/>
    <w:rsid w:val="00D328E4"/>
    <w:rsid w:val="00D332A9"/>
    <w:rsid w:val="00D35C57"/>
    <w:rsid w:val="00D378F0"/>
    <w:rsid w:val="00D405F0"/>
    <w:rsid w:val="00D419BF"/>
    <w:rsid w:val="00D41EA8"/>
    <w:rsid w:val="00D437CA"/>
    <w:rsid w:val="00D4399F"/>
    <w:rsid w:val="00D47943"/>
    <w:rsid w:val="00D5155B"/>
    <w:rsid w:val="00D52E17"/>
    <w:rsid w:val="00D67105"/>
    <w:rsid w:val="00D72395"/>
    <w:rsid w:val="00D73CB5"/>
    <w:rsid w:val="00D75725"/>
    <w:rsid w:val="00D75ABE"/>
    <w:rsid w:val="00D7794E"/>
    <w:rsid w:val="00D819C9"/>
    <w:rsid w:val="00D83DB3"/>
    <w:rsid w:val="00D879F4"/>
    <w:rsid w:val="00D91BF5"/>
    <w:rsid w:val="00D9459D"/>
    <w:rsid w:val="00D97206"/>
    <w:rsid w:val="00DA34DF"/>
    <w:rsid w:val="00DB2238"/>
    <w:rsid w:val="00DC7DD0"/>
    <w:rsid w:val="00DD50E9"/>
    <w:rsid w:val="00DD557E"/>
    <w:rsid w:val="00DE1EBA"/>
    <w:rsid w:val="00DE35A3"/>
    <w:rsid w:val="00DF072B"/>
    <w:rsid w:val="00DF20A2"/>
    <w:rsid w:val="00E007BC"/>
    <w:rsid w:val="00E04AB2"/>
    <w:rsid w:val="00E0546B"/>
    <w:rsid w:val="00E07902"/>
    <w:rsid w:val="00E07B65"/>
    <w:rsid w:val="00E10CB0"/>
    <w:rsid w:val="00E1118F"/>
    <w:rsid w:val="00E137A5"/>
    <w:rsid w:val="00E158F9"/>
    <w:rsid w:val="00E15EBD"/>
    <w:rsid w:val="00E160A0"/>
    <w:rsid w:val="00E17EA6"/>
    <w:rsid w:val="00E20E83"/>
    <w:rsid w:val="00E2224D"/>
    <w:rsid w:val="00E23C6C"/>
    <w:rsid w:val="00E24BDB"/>
    <w:rsid w:val="00E25D10"/>
    <w:rsid w:val="00E25FA7"/>
    <w:rsid w:val="00E27B22"/>
    <w:rsid w:val="00E40594"/>
    <w:rsid w:val="00E41AEB"/>
    <w:rsid w:val="00E42FF6"/>
    <w:rsid w:val="00E4388D"/>
    <w:rsid w:val="00E45F6C"/>
    <w:rsid w:val="00E56CDC"/>
    <w:rsid w:val="00E63E8B"/>
    <w:rsid w:val="00E70626"/>
    <w:rsid w:val="00E70850"/>
    <w:rsid w:val="00E72EB5"/>
    <w:rsid w:val="00E73FCB"/>
    <w:rsid w:val="00E7436C"/>
    <w:rsid w:val="00E75BF7"/>
    <w:rsid w:val="00E811F4"/>
    <w:rsid w:val="00E8286D"/>
    <w:rsid w:val="00E8309F"/>
    <w:rsid w:val="00E8325E"/>
    <w:rsid w:val="00E83D8A"/>
    <w:rsid w:val="00E90407"/>
    <w:rsid w:val="00E9201F"/>
    <w:rsid w:val="00E93803"/>
    <w:rsid w:val="00EA2EAA"/>
    <w:rsid w:val="00EA5627"/>
    <w:rsid w:val="00EA7606"/>
    <w:rsid w:val="00EB247A"/>
    <w:rsid w:val="00EB7755"/>
    <w:rsid w:val="00EC2162"/>
    <w:rsid w:val="00ED0DFD"/>
    <w:rsid w:val="00ED174B"/>
    <w:rsid w:val="00ED3A43"/>
    <w:rsid w:val="00ED7E9D"/>
    <w:rsid w:val="00EE15FB"/>
    <w:rsid w:val="00EE1A75"/>
    <w:rsid w:val="00EE43C9"/>
    <w:rsid w:val="00EF5322"/>
    <w:rsid w:val="00EF75E7"/>
    <w:rsid w:val="00EF770F"/>
    <w:rsid w:val="00F00D62"/>
    <w:rsid w:val="00F03293"/>
    <w:rsid w:val="00F0520E"/>
    <w:rsid w:val="00F06143"/>
    <w:rsid w:val="00F0683F"/>
    <w:rsid w:val="00F10D4B"/>
    <w:rsid w:val="00F14A4C"/>
    <w:rsid w:val="00F25150"/>
    <w:rsid w:val="00F26AC5"/>
    <w:rsid w:val="00F30454"/>
    <w:rsid w:val="00F33E52"/>
    <w:rsid w:val="00F41EDF"/>
    <w:rsid w:val="00F47F24"/>
    <w:rsid w:val="00F5261F"/>
    <w:rsid w:val="00F52D47"/>
    <w:rsid w:val="00F5301E"/>
    <w:rsid w:val="00F55973"/>
    <w:rsid w:val="00F56F25"/>
    <w:rsid w:val="00F573B2"/>
    <w:rsid w:val="00F57F4E"/>
    <w:rsid w:val="00F6365A"/>
    <w:rsid w:val="00F64B6E"/>
    <w:rsid w:val="00F65974"/>
    <w:rsid w:val="00F65CEF"/>
    <w:rsid w:val="00F6696C"/>
    <w:rsid w:val="00F67282"/>
    <w:rsid w:val="00F70611"/>
    <w:rsid w:val="00F72D72"/>
    <w:rsid w:val="00F74BDF"/>
    <w:rsid w:val="00F812DA"/>
    <w:rsid w:val="00F8573A"/>
    <w:rsid w:val="00F9020E"/>
    <w:rsid w:val="00F9188E"/>
    <w:rsid w:val="00F92CDE"/>
    <w:rsid w:val="00F947A6"/>
    <w:rsid w:val="00F94B82"/>
    <w:rsid w:val="00FA6CCB"/>
    <w:rsid w:val="00FA7D74"/>
    <w:rsid w:val="00FB07F2"/>
    <w:rsid w:val="00FB1F58"/>
    <w:rsid w:val="00FB7F0C"/>
    <w:rsid w:val="00FC256C"/>
    <w:rsid w:val="00FC5ACC"/>
    <w:rsid w:val="00FC68C2"/>
    <w:rsid w:val="00FC71B8"/>
    <w:rsid w:val="00FC75CD"/>
    <w:rsid w:val="00FD25B8"/>
    <w:rsid w:val="00FD43CF"/>
    <w:rsid w:val="00FD451B"/>
    <w:rsid w:val="00FD500A"/>
    <w:rsid w:val="00FD7215"/>
    <w:rsid w:val="00FE4946"/>
    <w:rsid w:val="00FE500F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uiPriority w:val="22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2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FB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43">
    <w:name w:val="c22 c43"/>
    <w:rsid w:val="00FB7F0C"/>
  </w:style>
  <w:style w:type="character" w:styleId="a9">
    <w:name w:val="Hyperlink"/>
    <w:basedOn w:val="a0"/>
    <w:uiPriority w:val="99"/>
    <w:unhideWhenUsed/>
    <w:rsid w:val="00FB7F0C"/>
    <w:rPr>
      <w:color w:val="0000FF"/>
      <w:u w:val="single"/>
    </w:rPr>
  </w:style>
  <w:style w:type="paragraph" w:customStyle="1" w:styleId="10">
    <w:name w:val="Без интервала1"/>
    <w:uiPriority w:val="1"/>
    <w:qFormat/>
    <w:rsid w:val="005E3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5">
    <w:name w:val="p15"/>
    <w:basedOn w:val="a"/>
    <w:rsid w:val="00E2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">
    <w:name w:val="t1"/>
    <w:basedOn w:val="a0"/>
    <w:rsid w:val="00E2224D"/>
  </w:style>
  <w:style w:type="paragraph" w:customStyle="1" w:styleId="p4">
    <w:name w:val="p4"/>
    <w:basedOn w:val="a"/>
    <w:rsid w:val="00E2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B3EE7"/>
    <w:rPr>
      <w:i/>
      <w:iCs/>
    </w:rPr>
  </w:style>
  <w:style w:type="paragraph" w:customStyle="1" w:styleId="Default">
    <w:name w:val="Default"/>
    <w:rsid w:val="00000BA9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ab">
    <w:name w:val="Body Text"/>
    <w:basedOn w:val="a"/>
    <w:link w:val="ac"/>
    <w:rsid w:val="00707521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707521"/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4535-C271-44BB-870A-EB00CD16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ОД ДДТ № 3</dc:creator>
  <cp:keywords/>
  <cp:lastModifiedBy>kadru</cp:lastModifiedBy>
  <cp:revision>7</cp:revision>
  <cp:lastPrinted>2019-08-01T14:00:00Z</cp:lastPrinted>
  <dcterms:created xsi:type="dcterms:W3CDTF">2019-08-01T12:57:00Z</dcterms:created>
  <dcterms:modified xsi:type="dcterms:W3CDTF">2019-08-09T10:06:00Z</dcterms:modified>
</cp:coreProperties>
</file>